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796"/>
        <w:gridCol w:w="10"/>
        <w:gridCol w:w="1279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гр</w:t>
            </w:r>
            <w:proofErr w:type="spellEnd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8427F" w:rsidRPr="00F12630" w:rsidTr="00287AC8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D8427F" w:rsidRPr="00F12630" w:rsidRDefault="000A7351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D03C4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6D03C4" w:rsidRPr="00416444" w:rsidRDefault="006D03C4" w:rsidP="006D0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6D03C4" w:rsidRPr="00416444" w:rsidRDefault="006D03C4" w:rsidP="006D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6D03C4" w:rsidRPr="00416444" w:rsidRDefault="006D03C4" w:rsidP="006D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</w:tcPr>
          <w:p w:rsidR="006D03C4" w:rsidRPr="008E5971" w:rsidRDefault="006D03C4" w:rsidP="006D0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6D03C4" w:rsidRPr="008E5971" w:rsidRDefault="006D03C4" w:rsidP="00DB2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C4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D03C4" w:rsidRPr="000D4BD9" w:rsidRDefault="006D03C4" w:rsidP="006D0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6D03C4" w:rsidRPr="000D4BD9" w:rsidRDefault="006D03C4" w:rsidP="006D0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50CB5" w:rsidRPr="000D4BD9" w:rsidRDefault="00350CB5" w:rsidP="006D03C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</w:tcPr>
          <w:p w:rsidR="006D03C4" w:rsidRPr="008E5971" w:rsidRDefault="006D03C4" w:rsidP="006D0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:rsidR="006D03C4" w:rsidRPr="008E5971" w:rsidRDefault="006D03C4" w:rsidP="004172FB">
            <w:pPr>
              <w:rPr>
                <w:sz w:val="24"/>
                <w:szCs w:val="24"/>
              </w:rPr>
            </w:pPr>
          </w:p>
        </w:tc>
      </w:tr>
      <w:tr w:rsidR="004172F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172FB" w:rsidRPr="000D4BD9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4172FB" w:rsidRPr="000D4BD9" w:rsidRDefault="004172FB" w:rsidP="00417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4172FB" w:rsidRPr="000D4BD9" w:rsidRDefault="004172FB" w:rsidP="0035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</w:tcPr>
          <w:p w:rsidR="004172FB" w:rsidRPr="006A6AB6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4172FB" w:rsidRPr="006A6AB6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7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8427F" w:rsidRPr="000D4BD9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8427F" w:rsidRPr="000D4BD9" w:rsidRDefault="00D8427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D8427F" w:rsidRPr="000D4BD9" w:rsidRDefault="00D8427F" w:rsidP="002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</w:tcPr>
          <w:p w:rsidR="00D8427F" w:rsidRPr="000D4BD9" w:rsidRDefault="00D8427F" w:rsidP="00287A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D8427F" w:rsidRPr="000D4BD9" w:rsidRDefault="00D8427F" w:rsidP="00287A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427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7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</w:tcPr>
          <w:p w:rsidR="00D8427F" w:rsidRPr="00416444" w:rsidRDefault="00D8427F" w:rsidP="00287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7F" w:rsidRPr="00416444" w:rsidTr="00EA1780">
        <w:trPr>
          <w:trHeight w:val="388"/>
        </w:trPr>
        <w:tc>
          <w:tcPr>
            <w:tcW w:w="243" w:type="pct"/>
            <w:vMerge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8427F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</w:tcPr>
          <w:p w:rsidR="00D8427F" w:rsidRPr="00416444" w:rsidRDefault="00D8427F" w:rsidP="00287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0A7351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A05A3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AA05A3" w:rsidRPr="00416444" w:rsidRDefault="00AA05A3" w:rsidP="00AA0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A05A3" w:rsidRPr="00416444" w:rsidRDefault="00AA05A3" w:rsidP="00AA0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A05A3" w:rsidRPr="000D4BD9" w:rsidRDefault="00AA05A3" w:rsidP="00AA05A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AA05A3" w:rsidRPr="008E5971" w:rsidRDefault="00AA05A3" w:rsidP="00AA05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AA05A3" w:rsidRPr="008E5971" w:rsidRDefault="00AA05A3" w:rsidP="00AA05A3">
            <w:pPr>
              <w:rPr>
                <w:sz w:val="24"/>
                <w:szCs w:val="24"/>
              </w:rPr>
            </w:pPr>
          </w:p>
        </w:tc>
      </w:tr>
      <w:tr w:rsidR="00D8427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8427F" w:rsidRPr="000D4BD9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427F" w:rsidRPr="000D4BD9" w:rsidRDefault="00D8427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D8427F" w:rsidRPr="000D4BD9" w:rsidRDefault="00D8427F" w:rsidP="00287A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D8427F" w:rsidRPr="003C34CE" w:rsidRDefault="00D8427F" w:rsidP="00287A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D8427F" w:rsidRPr="000D4BD9" w:rsidRDefault="00D8427F" w:rsidP="00287A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2F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172FB" w:rsidRPr="000D4BD9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172FB" w:rsidRPr="000D4BD9" w:rsidRDefault="004172FB" w:rsidP="00417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4172FB" w:rsidRPr="000D4BD9" w:rsidRDefault="004172FB" w:rsidP="0035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hideMark/>
          </w:tcPr>
          <w:p w:rsidR="004172FB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4172FB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2F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172FB" w:rsidRPr="000D4BD9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172FB" w:rsidRPr="000D4BD9" w:rsidRDefault="004172FB" w:rsidP="00417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4172FB" w:rsidRPr="000D4BD9" w:rsidRDefault="004172FB" w:rsidP="00B4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hideMark/>
          </w:tcPr>
          <w:p w:rsidR="004172FB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4172FB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2FB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4172FB" w:rsidRPr="00416444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172FB" w:rsidRPr="00416444" w:rsidRDefault="004172FB" w:rsidP="00417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4172FB" w:rsidRPr="00416444" w:rsidRDefault="004172FB" w:rsidP="00B46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4172FB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4172FB" w:rsidRDefault="004172FB" w:rsidP="00417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27F" w:rsidTr="00EA1780">
        <w:trPr>
          <w:trHeight w:val="388"/>
        </w:trPr>
        <w:tc>
          <w:tcPr>
            <w:tcW w:w="243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427F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D8427F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D8427F" w:rsidRDefault="00D8427F" w:rsidP="0028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D8427F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27F" w:rsidTr="00EA1780">
        <w:trPr>
          <w:trHeight w:val="388"/>
        </w:trPr>
        <w:tc>
          <w:tcPr>
            <w:tcW w:w="243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427F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8427F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D8427F" w:rsidRDefault="00D8427F" w:rsidP="0028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D8427F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0A7351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A05A3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AA05A3" w:rsidRPr="00416444" w:rsidRDefault="00AA05A3" w:rsidP="00AA0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A05A3" w:rsidRPr="00416444" w:rsidRDefault="00AA05A3" w:rsidP="00AA0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hideMark/>
          </w:tcPr>
          <w:p w:rsidR="00AA05A3" w:rsidRPr="00416444" w:rsidRDefault="00AA05A3" w:rsidP="00AA0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AA05A3" w:rsidRDefault="00AA05A3" w:rsidP="00A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AA05A3" w:rsidRDefault="00AA05A3" w:rsidP="00A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A3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AA05A3" w:rsidRPr="000D4BD9" w:rsidRDefault="00AA05A3" w:rsidP="00AA0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A05A3" w:rsidRPr="000D4BD9" w:rsidRDefault="00AA05A3" w:rsidP="00AA0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AA05A3" w:rsidRPr="00416444" w:rsidRDefault="00AA05A3" w:rsidP="00AA0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AA05A3" w:rsidRDefault="00AA05A3" w:rsidP="0083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AA05A3" w:rsidRDefault="00AA05A3" w:rsidP="00A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20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887520" w:rsidRPr="000D4BD9" w:rsidRDefault="00887520" w:rsidP="0088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87520" w:rsidRPr="000D4BD9" w:rsidRDefault="00887520" w:rsidP="0088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87520" w:rsidRPr="000D4BD9" w:rsidRDefault="00887520" w:rsidP="0088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hideMark/>
          </w:tcPr>
          <w:p w:rsidR="00887520" w:rsidRDefault="00887520" w:rsidP="0083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887520" w:rsidRDefault="00887520" w:rsidP="00887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27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8427F" w:rsidRPr="000D4BD9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427F" w:rsidRPr="000D4BD9" w:rsidRDefault="00D8427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D8427F" w:rsidRPr="000D4BD9" w:rsidRDefault="00D8427F" w:rsidP="002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hideMark/>
          </w:tcPr>
          <w:p w:rsidR="00D8427F" w:rsidRPr="003C34CE" w:rsidRDefault="00D8427F" w:rsidP="00287A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D8427F" w:rsidRPr="000D4BD9" w:rsidRDefault="00D8427F" w:rsidP="00287A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427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7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2004" w:rsidRPr="00416444" w:rsidTr="00EA1780">
        <w:trPr>
          <w:trHeight w:val="388"/>
        </w:trPr>
        <w:tc>
          <w:tcPr>
            <w:tcW w:w="243" w:type="pct"/>
            <w:hideMark/>
          </w:tcPr>
          <w:p w:rsidR="000C2004" w:rsidRPr="00416444" w:rsidRDefault="000C2004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0C2004" w:rsidRDefault="000C2004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0C2004" w:rsidRPr="00416444" w:rsidRDefault="000C2004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hideMark/>
          </w:tcPr>
          <w:p w:rsidR="000C2004" w:rsidRPr="00416444" w:rsidRDefault="000C2004" w:rsidP="00287A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0C2004" w:rsidRPr="00416444" w:rsidRDefault="000C2004" w:rsidP="00287A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0A7351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A7351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0A7351" w:rsidRPr="00416444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0A7351" w:rsidRDefault="0022501A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0A7351" w:rsidRDefault="000A7351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F9F">
              <w:rPr>
                <w:rFonts w:ascii="Times New Roman" w:hAnsi="Times New Roman" w:cs="Times New Roman"/>
              </w:rPr>
              <w:t xml:space="preserve"> </w:t>
            </w:r>
            <w:r w:rsidR="008A66A9"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лово в лексической системе языка. Лексическое и грамматическое значения слова.</w:t>
            </w:r>
            <w:r w:rsidR="008A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0A7351" w:rsidRDefault="002138FB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351" w:rsidRDefault="002138FB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735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A7351" w:rsidRPr="000D4BD9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351" w:rsidRPr="000D4BD9" w:rsidRDefault="000A7351" w:rsidP="000A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0A7351" w:rsidRDefault="000A7351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8.Тема</w:t>
            </w:r>
            <w:r w:rsidRPr="00350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  <w:u w:val="single"/>
              </w:rPr>
              <w:t>Сочинение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по творчеству И.С. Тургенева «Почему Базарова мы называем трагическим лицом?»</w:t>
            </w:r>
            <w: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верочная работа (выполнить до .12.11.2020)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A7351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0A7351" w:rsidRDefault="002138FB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351" w:rsidRDefault="002138FB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5073FC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5073FC" w:rsidRPr="000D4BD9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073FC" w:rsidRPr="000D4BD9" w:rsidRDefault="005073FC" w:rsidP="00507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5073FC" w:rsidRDefault="005073FC" w:rsidP="005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073FC" w:rsidRPr="000D4BD9" w:rsidRDefault="005073FC" w:rsidP="005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5073FC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3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3FC" w:rsidRDefault="005073FC" w:rsidP="00507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 Древнерусская культура</w:t>
            </w:r>
          </w:p>
          <w:p w:rsidR="005073FC" w:rsidRPr="000D4BD9" w:rsidRDefault="005073FC" w:rsidP="005073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 и ответьте на вопросы. Ссылка на страницу</w:t>
            </w:r>
            <w:r>
              <w:t xml:space="preserve">  </w:t>
            </w:r>
            <w:hyperlink r:id="rId14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  <w:r>
              <w:t xml:space="preserve"> </w:t>
            </w:r>
          </w:p>
        </w:tc>
        <w:tc>
          <w:tcPr>
            <w:tcW w:w="1537" w:type="pct"/>
            <w:hideMark/>
          </w:tcPr>
          <w:p w:rsidR="005162D2" w:rsidRDefault="005162D2" w:rsidP="00516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5073FC" w:rsidRPr="000D4BD9" w:rsidRDefault="005162D2" w:rsidP="005162D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5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49764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9764F" w:rsidRPr="000D4BD9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0D4BD9" w:rsidRDefault="0049764F" w:rsidP="00497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  <w:p w:rsidR="0049764F" w:rsidRDefault="0049764F" w:rsidP="00F5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1" w:type="pct"/>
            <w:vMerge w:val="restart"/>
            <w:hideMark/>
          </w:tcPr>
          <w:p w:rsidR="0049764F" w:rsidRDefault="0049764F" w:rsidP="00497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стория эволюционных идей».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2: Изучить материал, просмотрев видео урок по ссылке </w:t>
            </w:r>
            <w:hyperlink r:id="rId18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 « Доказательства эволюции».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49764F" w:rsidRPr="003849C5" w:rsidRDefault="0049764F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64F" w:rsidRPr="003849C5" w:rsidRDefault="002138FB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49764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49764F" w:rsidRPr="00416444" w:rsidRDefault="0049764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416444" w:rsidRDefault="0049764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/>
            <w:hideMark/>
          </w:tcPr>
          <w:p w:rsidR="0049764F" w:rsidRPr="00416444" w:rsidRDefault="0049764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49764F" w:rsidRPr="00416444" w:rsidRDefault="0049764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49764F" w:rsidRPr="00416444" w:rsidRDefault="0049764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3FC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5073FC" w:rsidRPr="00416444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073FC" w:rsidRPr="00416444" w:rsidRDefault="005073FC" w:rsidP="00507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5073FC" w:rsidRDefault="005073FC" w:rsidP="005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073FC" w:rsidRPr="00416444" w:rsidRDefault="005073FC" w:rsidP="00507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5073FC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1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3FC" w:rsidRPr="000F4127" w:rsidRDefault="005073FC" w:rsidP="00507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щ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голо-татар на Русь.  Русь под властью Золотой Ор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, просмотрите видео  и выполните практическую работу. Ссылка на страницу</w:t>
            </w:r>
            <w:r>
              <w:t xml:space="preserve">  </w:t>
            </w:r>
            <w:hyperlink r:id="rId22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</w:p>
        </w:tc>
        <w:tc>
          <w:tcPr>
            <w:tcW w:w="1537" w:type="pct"/>
            <w:hideMark/>
          </w:tcPr>
          <w:p w:rsidR="005073FC" w:rsidRPr="00416444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64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49764F" w:rsidRPr="00416444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416444" w:rsidRDefault="0049764F" w:rsidP="00497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49764F" w:rsidRDefault="0049764F" w:rsidP="00497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24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оли их классификация и строение».</w:t>
            </w:r>
          </w:p>
          <w:p w:rsidR="0049764F" w:rsidRPr="004969AA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49764F" w:rsidRPr="003849C5" w:rsidRDefault="0049764F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2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64F" w:rsidRPr="003849C5" w:rsidRDefault="002138FB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AC4337" w:rsidRPr="00F12630" w:rsidTr="00D17C60">
        <w:trPr>
          <w:trHeight w:val="388"/>
        </w:trPr>
        <w:tc>
          <w:tcPr>
            <w:tcW w:w="5000" w:type="pct"/>
            <w:gridSpan w:val="6"/>
            <w:hideMark/>
          </w:tcPr>
          <w:p w:rsidR="00AC4337" w:rsidRPr="00F12630" w:rsidRDefault="000A7351" w:rsidP="00D17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6.11</w:t>
            </w:r>
            <w:r w:rsidR="00AC4337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C4337" w:rsidRPr="00416444" w:rsidTr="00D17C6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AC4337" w:rsidRPr="00416444" w:rsidRDefault="00115759" w:rsidP="00D17C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C4337" w:rsidRPr="00416444" w:rsidRDefault="00AC4337" w:rsidP="00D17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C0025" w:rsidRPr="00416444" w:rsidTr="00D17C60">
        <w:trPr>
          <w:trHeight w:val="313"/>
        </w:trPr>
        <w:tc>
          <w:tcPr>
            <w:tcW w:w="243" w:type="pct"/>
            <w:vMerge/>
            <w:hideMark/>
          </w:tcPr>
          <w:p w:rsidR="005C0025" w:rsidRPr="00416444" w:rsidRDefault="005C0025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C0025" w:rsidRPr="00416444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5C0025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5C0025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5C0025" w:rsidRPr="00416444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5C0025" w:rsidRPr="00BD6006" w:rsidRDefault="005C0025" w:rsidP="005C0025">
            <w:pP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9.Тема</w:t>
            </w:r>
            <w:r w:rsidRPr="00350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6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Краткий очерк жизни и творчества Н.Г. Чернышевского</w:t>
            </w:r>
            <w:proofErr w:type="gramStart"/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Роман «Что делать?» Особенности жанра и композиция романа. Утопические идеи</w:t>
            </w:r>
            <w: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25" w:rsidRDefault="005C0025" w:rsidP="005C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025" w:rsidRDefault="005C0025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5C0025" w:rsidRDefault="002138FB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C0025" w:rsidRDefault="002138FB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5C00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7351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0A7351" w:rsidRPr="000D4BD9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351" w:rsidRPr="000D4BD9" w:rsidRDefault="000A7351" w:rsidP="000A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0A7351" w:rsidRDefault="005C0025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  <w:r w:rsidR="000A7351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="000A7351" w:rsidRPr="00350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7351" w:rsidRPr="00BD6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t xml:space="preserve"> </w:t>
            </w:r>
            <w:r w:rsidRPr="005C0025">
              <w:rPr>
                <w:rFonts w:ascii="Times New Roman" w:hAnsi="Times New Roman" w:cs="Times New Roman"/>
              </w:rPr>
              <w:t>Сведения из биографии. Художественный мир писателя. Праведники Н.С. Лескова</w:t>
            </w:r>
            <w:r w:rsidRPr="005C0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7351" w:rsidRPr="005C00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для изучения и размещен</w:t>
            </w:r>
            <w:r w:rsidR="000A7351"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 w:rsidR="000A7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 w:rsidR="000A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0A7351" w:rsidRDefault="002138FB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351" w:rsidRDefault="002138FB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171B3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0171B3" w:rsidRPr="000D4BD9" w:rsidRDefault="000171B3" w:rsidP="0001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171B3" w:rsidRPr="000D4BD9" w:rsidRDefault="000171B3" w:rsidP="00017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0171B3" w:rsidRDefault="000171B3" w:rsidP="0001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171B3" w:rsidRDefault="000171B3" w:rsidP="0001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171B3" w:rsidRDefault="000171B3" w:rsidP="0001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0171B3" w:rsidRPr="00ED2661" w:rsidRDefault="000171B3" w:rsidP="0001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</w:t>
            </w:r>
            <w:r w:rsidRPr="00ED2661">
              <w:rPr>
                <w:rFonts w:ascii="Times New Roman" w:hAnsi="Times New Roman" w:cs="Times New Roman"/>
              </w:rPr>
              <w:t xml:space="preserve">  </w:t>
            </w:r>
            <w:r w:rsidRPr="00ED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Сложение и вычитание векторов», </w:t>
            </w:r>
          </w:p>
          <w:p w:rsidR="000171B3" w:rsidRPr="00ED2661" w:rsidRDefault="000171B3" w:rsidP="0001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5. Сумма нескольких векторов», </w:t>
            </w:r>
            <w:r w:rsidRPr="00ED2661">
              <w:rPr>
                <w:rFonts w:ascii="Times New Roman" w:hAnsi="Times New Roman" w:cs="Times New Roman"/>
              </w:rPr>
              <w:t xml:space="preserve"> «</w:t>
            </w:r>
            <w:r w:rsidRPr="00ED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Умножение вектора на число».  </w:t>
            </w:r>
          </w:p>
          <w:p w:rsidR="000171B3" w:rsidRPr="00ED2661" w:rsidRDefault="000171B3" w:rsidP="000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61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3-88.</w:t>
            </w:r>
            <w:r w:rsidRPr="00ED2661">
              <w:rPr>
                <w:rFonts w:ascii="Times New Roman" w:hAnsi="Times New Roman" w:cs="Times New Roman"/>
                <w:sz w:val="24"/>
                <w:szCs w:val="24"/>
              </w:rPr>
              <w:t xml:space="preserve"> № 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1B3" w:rsidRPr="00ED2661" w:rsidRDefault="000171B3" w:rsidP="000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ED2661">
              <w:rPr>
                <w:rFonts w:ascii="Times New Roman" w:hAnsi="Times New Roman" w:cs="Times New Roman"/>
                <w:sz w:val="24"/>
                <w:szCs w:val="24"/>
              </w:rPr>
              <w:t>Выполнить тест «34-36. Действия над векторами».</w:t>
            </w:r>
          </w:p>
          <w:p w:rsidR="000171B3" w:rsidRPr="009E4FAA" w:rsidRDefault="000171B3" w:rsidP="000171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5" w:history="1">
              <w:r w:rsidRPr="009E4F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171B3" w:rsidRPr="00F70798" w:rsidRDefault="000171B3" w:rsidP="000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A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</w:t>
            </w:r>
            <w:r w:rsidRPr="009E4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1537" w:type="pct"/>
            <w:hideMark/>
          </w:tcPr>
          <w:p w:rsidR="000171B3" w:rsidRPr="00F70798" w:rsidRDefault="002138FB" w:rsidP="000171B3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0171B3" w:rsidRPr="00F7079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171B3" w:rsidRPr="00F70798" w:rsidRDefault="000171B3" w:rsidP="000171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64B20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C64B20" w:rsidRPr="000D4BD9" w:rsidRDefault="00C64B20" w:rsidP="00C64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64B20" w:rsidRPr="000D4BD9" w:rsidRDefault="00C64B20" w:rsidP="00C64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C64B20" w:rsidRPr="0014140A" w:rsidRDefault="00C64B20" w:rsidP="00C6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64B20" w:rsidRPr="00416444" w:rsidRDefault="00C64B20" w:rsidP="00C6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0A">
              <w:rPr>
                <w:rFonts w:ascii="Times New Roman" w:hAnsi="Times New Roman" w:cs="Times New Roman"/>
                <w:sz w:val="24"/>
                <w:szCs w:val="24"/>
              </w:rPr>
              <w:t>Ершова Н.В.</w:t>
            </w:r>
          </w:p>
        </w:tc>
        <w:tc>
          <w:tcPr>
            <w:tcW w:w="2131" w:type="pct"/>
            <w:hideMark/>
          </w:tcPr>
          <w:p w:rsidR="00C64B20" w:rsidRPr="00416444" w:rsidRDefault="00C64B20" w:rsidP="00C64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7. Тема: Лабораторная работа № 11 «Изучение особенностей теплового расширения воды».</w:t>
            </w:r>
          </w:p>
        </w:tc>
        <w:tc>
          <w:tcPr>
            <w:tcW w:w="1537" w:type="pct"/>
            <w:hideMark/>
          </w:tcPr>
          <w:p w:rsidR="00C64B20" w:rsidRPr="0014140A" w:rsidRDefault="002138FB" w:rsidP="00C64B20">
            <w:pPr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</w:pPr>
            <w:hyperlink r:id="rId37" w:history="1">
              <w:r w:rsidR="00C64B20" w:rsidRPr="0014140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sha_ershova_86@mail.ru</w:t>
              </w:r>
            </w:hyperlink>
          </w:p>
          <w:p w:rsidR="00C64B20" w:rsidRPr="00416444" w:rsidRDefault="00C64B20" w:rsidP="00C64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64F" w:rsidRPr="006A01A1" w:rsidTr="00D17C60">
        <w:trPr>
          <w:trHeight w:val="388"/>
        </w:trPr>
        <w:tc>
          <w:tcPr>
            <w:tcW w:w="243" w:type="pct"/>
            <w:vMerge/>
            <w:hideMark/>
          </w:tcPr>
          <w:p w:rsidR="0049764F" w:rsidRPr="00416444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416444" w:rsidRDefault="0049764F" w:rsidP="00497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49764F" w:rsidRDefault="0049764F" w:rsidP="00497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8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0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9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Городская квартира и требования к ее экологической безопасности».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сдачи 11.11.20.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49764F" w:rsidRPr="006A01A1" w:rsidRDefault="0049764F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="002138FB">
              <w:fldChar w:fldCharType="begin"/>
            </w:r>
            <w:r w:rsidR="002138FB" w:rsidRPr="006A01A1">
              <w:rPr>
                <w:lang w:val="en-US"/>
              </w:rPr>
              <w:instrText>HYPERLINK "mailto:L.I.sha@.ru"</w:instrText>
            </w:r>
            <w:r w:rsidR="002138FB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A01A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01A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</w:t>
            </w:r>
            <w:r w:rsidRPr="006A01A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A01A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2138FB">
              <w:fldChar w:fldCharType="end"/>
            </w:r>
          </w:p>
          <w:p w:rsidR="0049764F" w:rsidRPr="006A01A1" w:rsidRDefault="002138FB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A01A1">
              <w:rPr>
                <w:lang w:val="en-US"/>
              </w:rPr>
              <w:instrText>HYPERLINK "http://tehnikum-astafjev.ru/"</w:instrText>
            </w:r>
            <w:r>
              <w:fldChar w:fldCharType="separate"/>
            </w:r>
            <w:r w:rsidR="0049764F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="0049764F" w:rsidRPr="006A01A1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://</w:t>
            </w:r>
            <w:proofErr w:type="spellStart"/>
            <w:r w:rsidR="0049764F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tehnikum</w:t>
            </w:r>
            <w:proofErr w:type="spellEnd"/>
            <w:r w:rsidR="0049764F" w:rsidRPr="006A01A1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-</w:t>
            </w:r>
            <w:proofErr w:type="spellStart"/>
            <w:r w:rsidR="0049764F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astafjev</w:t>
            </w:r>
            <w:proofErr w:type="spellEnd"/>
            <w:r w:rsidR="0049764F" w:rsidRPr="006A01A1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.</w:t>
            </w:r>
            <w:proofErr w:type="spellStart"/>
            <w:r w:rsidR="0049764F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ru</w:t>
            </w:r>
            <w:proofErr w:type="spellEnd"/>
            <w:r w:rsidR="0049764F" w:rsidRPr="006A01A1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/</w:t>
            </w:r>
            <w:r>
              <w:fldChar w:fldCharType="end"/>
            </w:r>
          </w:p>
        </w:tc>
      </w:tr>
      <w:tr w:rsidR="006A01A1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6A01A1" w:rsidRP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6A01A1" w:rsidRPr="00416444" w:rsidRDefault="006A01A1" w:rsidP="006A0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6A01A1" w:rsidRDefault="006A01A1" w:rsidP="006A01A1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2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Природно-ресурсный потенциал зарубежной Азии </w:t>
            </w:r>
          </w:p>
          <w:p w:rsidR="006A01A1" w:rsidRDefault="006A01A1" w:rsidP="006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4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file.net/preview/1478556/page:7/</w:t>
              </w:r>
            </w:hyperlink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A1" w:rsidRDefault="006A01A1" w:rsidP="006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ознакомиться с учебным материалом,  сделать конспект по теме урока, в тетради.</w:t>
            </w:r>
          </w:p>
          <w:p w:rsidR="006A01A1" w:rsidRDefault="006A01A1" w:rsidP="006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 w:themeColor="text1"/>
              </w:rPr>
            </w:pPr>
            <w:hyperlink r:id="rId41" w:anchor="section-1" w:history="1">
              <w:r>
                <w:rPr>
                  <w:rStyle w:val="a4"/>
                  <w:rFonts w:ascii="Times New Roman" w:hAnsi="Times New Roman" w:cs="Bookman Old Style"/>
                  <w:sz w:val="24"/>
                  <w:szCs w:val="24"/>
                </w:rPr>
                <w:t>http://tehnikum-astafjev.ru/course/view.php?id=322#section-1</w:t>
              </w:r>
            </w:hyperlink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Срок вы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537" w:type="pct"/>
            <w:hideMark/>
          </w:tcPr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6A01A1" w:rsidRDefault="006A01A1" w:rsidP="006A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1A1" w:rsidRDefault="006A01A1" w:rsidP="006A01A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DC787C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DC787C" w:rsidRPr="00416444" w:rsidRDefault="00DC787C" w:rsidP="00DC7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C787C" w:rsidRPr="00416444" w:rsidRDefault="00DC787C" w:rsidP="00DC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DC787C" w:rsidRDefault="00DC787C" w:rsidP="00DC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DC787C" w:rsidRDefault="00DC787C" w:rsidP="00DC7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DC787C" w:rsidRDefault="00DC787C" w:rsidP="00DC787C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hyperlink r:id="rId44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tehnikum-astafjev.ru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mod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assign</w:t>
              </w:r>
              <w:proofErr w:type="spellEnd"/>
              <w:r>
                <w:rPr>
                  <w:rStyle w:val="a4"/>
                </w:rPr>
                <w:t>/view.php?id=11035</w:t>
              </w:r>
            </w:hyperlink>
          </w:p>
          <w:p w:rsidR="00DC787C" w:rsidRDefault="00DC787C" w:rsidP="00DC787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31. Закрепление техники приема мяча снизу и сверху с падением.</w:t>
            </w:r>
          </w:p>
          <w:p w:rsidR="00DC787C" w:rsidRDefault="00DC787C" w:rsidP="00DC78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 для изучения представлены на сайте:  Выполнить задание после пройдённого материа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45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  <w:hideMark/>
          </w:tcPr>
          <w:p w:rsidR="00DC787C" w:rsidRDefault="002138FB" w:rsidP="00DC787C">
            <w:pPr>
              <w:rPr>
                <w:rFonts w:ascii="Calibri" w:eastAsia="Calibri" w:hAnsi="Calibri" w:cs="Times New Roman"/>
              </w:rPr>
            </w:pPr>
            <w:hyperlink r:id="rId46" w:history="1">
              <w:r w:rsidR="00DC787C">
                <w:rPr>
                  <w:rStyle w:val="a4"/>
                  <w:rFonts w:eastAsia="Calibri"/>
                  <w:lang w:val="en-US"/>
                </w:rPr>
                <w:t>Grinatashai</w:t>
              </w:r>
              <w:r w:rsidR="00DC787C">
                <w:rPr>
                  <w:rStyle w:val="a4"/>
                  <w:rFonts w:eastAsia="Calibri"/>
                </w:rPr>
                <w:t>@</w:t>
              </w:r>
              <w:r w:rsidR="00DC787C">
                <w:rPr>
                  <w:rStyle w:val="a4"/>
                  <w:rFonts w:eastAsia="Calibri"/>
                  <w:lang w:val="en-US"/>
                </w:rPr>
                <w:t>gmail</w:t>
              </w:r>
              <w:r w:rsidR="00DC787C">
                <w:rPr>
                  <w:rStyle w:val="a4"/>
                  <w:rFonts w:eastAsia="Calibri"/>
                </w:rPr>
                <w:t>.</w:t>
              </w:r>
              <w:r w:rsidR="00DC787C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DC787C" w:rsidRDefault="002138FB" w:rsidP="00DC787C">
            <w:pPr>
              <w:rPr>
                <w:rFonts w:eastAsia="Calibri"/>
              </w:rPr>
            </w:pPr>
            <w:hyperlink r:id="rId47" w:history="1">
              <w:r w:rsidR="00DC787C">
                <w:rPr>
                  <w:rStyle w:val="a4"/>
                  <w:rFonts w:ascii="Times New Roman" w:eastAsia="Calibri" w:hAnsi="Times New Roman"/>
                  <w:lang w:val="en-US"/>
                </w:rPr>
                <w:t>http</w:t>
              </w:r>
              <w:r w:rsidR="00DC787C">
                <w:rPr>
                  <w:rStyle w:val="a4"/>
                  <w:rFonts w:ascii="Times New Roman" w:eastAsia="Calibri" w:hAnsi="Times New Roman"/>
                </w:rPr>
                <w:t>://</w:t>
              </w:r>
              <w:proofErr w:type="spellStart"/>
              <w:r w:rsidR="00DC787C">
                <w:rPr>
                  <w:rStyle w:val="a4"/>
                  <w:rFonts w:ascii="Times New Roman" w:eastAsia="Calibri" w:hAnsi="Times New Roman"/>
                  <w:lang w:val="en-US"/>
                </w:rPr>
                <w:t>tehnikum</w:t>
              </w:r>
              <w:proofErr w:type="spellEnd"/>
              <w:r w:rsidR="00DC787C">
                <w:rPr>
                  <w:rStyle w:val="a4"/>
                  <w:rFonts w:ascii="Times New Roman" w:eastAsia="Calibri" w:hAnsi="Times New Roman"/>
                </w:rPr>
                <w:t>-</w:t>
              </w:r>
              <w:proofErr w:type="spellStart"/>
              <w:r w:rsidR="00DC787C">
                <w:rPr>
                  <w:rStyle w:val="a4"/>
                  <w:rFonts w:ascii="Times New Roman" w:eastAsia="Calibri" w:hAnsi="Times New Roman"/>
                  <w:lang w:val="en-US"/>
                </w:rPr>
                <w:t>astafjev</w:t>
              </w:r>
              <w:proofErr w:type="spellEnd"/>
              <w:r w:rsidR="00DC787C">
                <w:rPr>
                  <w:rStyle w:val="a4"/>
                  <w:rFonts w:ascii="Times New Roman" w:eastAsia="Calibri" w:hAnsi="Times New Roman"/>
                </w:rPr>
                <w:t>.</w:t>
              </w:r>
              <w:proofErr w:type="spellStart"/>
              <w:r w:rsidR="00DC787C">
                <w:rPr>
                  <w:rStyle w:val="a4"/>
                  <w:rFonts w:ascii="Times New Roman" w:eastAsia="Calibri" w:hAnsi="Times New Roman"/>
                  <w:lang w:val="en-US"/>
                </w:rPr>
                <w:t>ru</w:t>
              </w:r>
              <w:proofErr w:type="spellEnd"/>
              <w:r w:rsidR="00DC787C">
                <w:rPr>
                  <w:rStyle w:val="a4"/>
                  <w:rFonts w:ascii="Times New Roman" w:eastAsia="Calibri" w:hAnsi="Times New Roman"/>
                </w:rPr>
                <w:t>/</w:t>
              </w:r>
            </w:hyperlink>
          </w:p>
          <w:p w:rsidR="00DC787C" w:rsidRDefault="00DC787C" w:rsidP="00DC78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171B3"/>
    <w:rsid w:val="00030DEE"/>
    <w:rsid w:val="000A7351"/>
    <w:rsid w:val="000C2004"/>
    <w:rsid w:val="000E58B4"/>
    <w:rsid w:val="000E7EA2"/>
    <w:rsid w:val="00115759"/>
    <w:rsid w:val="001308C1"/>
    <w:rsid w:val="0014727C"/>
    <w:rsid w:val="001B5B3D"/>
    <w:rsid w:val="001D6C23"/>
    <w:rsid w:val="001F6168"/>
    <w:rsid w:val="002138FB"/>
    <w:rsid w:val="002141F6"/>
    <w:rsid w:val="0022501A"/>
    <w:rsid w:val="002A0541"/>
    <w:rsid w:val="002C5833"/>
    <w:rsid w:val="00341BFC"/>
    <w:rsid w:val="00347704"/>
    <w:rsid w:val="00350CB5"/>
    <w:rsid w:val="00374367"/>
    <w:rsid w:val="003822F6"/>
    <w:rsid w:val="003C3435"/>
    <w:rsid w:val="004172FB"/>
    <w:rsid w:val="00487F53"/>
    <w:rsid w:val="0049764F"/>
    <w:rsid w:val="005073FC"/>
    <w:rsid w:val="005162D2"/>
    <w:rsid w:val="00594E84"/>
    <w:rsid w:val="005C0025"/>
    <w:rsid w:val="00695521"/>
    <w:rsid w:val="006A01A1"/>
    <w:rsid w:val="006D03C4"/>
    <w:rsid w:val="006F087E"/>
    <w:rsid w:val="0079094E"/>
    <w:rsid w:val="007F1C01"/>
    <w:rsid w:val="00832F9F"/>
    <w:rsid w:val="00853077"/>
    <w:rsid w:val="00887520"/>
    <w:rsid w:val="008A66A9"/>
    <w:rsid w:val="008C539E"/>
    <w:rsid w:val="008E5971"/>
    <w:rsid w:val="008F1F29"/>
    <w:rsid w:val="0091657A"/>
    <w:rsid w:val="00925648"/>
    <w:rsid w:val="00931E81"/>
    <w:rsid w:val="00964521"/>
    <w:rsid w:val="00AA05A3"/>
    <w:rsid w:val="00AB6897"/>
    <w:rsid w:val="00AC3F2D"/>
    <w:rsid w:val="00AC4337"/>
    <w:rsid w:val="00B2472A"/>
    <w:rsid w:val="00B46C27"/>
    <w:rsid w:val="00B627B8"/>
    <w:rsid w:val="00C219C3"/>
    <w:rsid w:val="00C33263"/>
    <w:rsid w:val="00C41662"/>
    <w:rsid w:val="00C64B20"/>
    <w:rsid w:val="00C66ED9"/>
    <w:rsid w:val="00CF009A"/>
    <w:rsid w:val="00D8427F"/>
    <w:rsid w:val="00DB2B0C"/>
    <w:rsid w:val="00DC787C"/>
    <w:rsid w:val="00E64F1F"/>
    <w:rsid w:val="00EA1780"/>
    <w:rsid w:val="00F17B22"/>
    <w:rsid w:val="00F63656"/>
    <w:rsid w:val="00F850FE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" TargetMode="External"/><Relationship Id="rId18" Type="http://schemas.openxmlformats.org/officeDocument/2006/relationships/hyperlink" Target="http://tehnikum-astafjev.ru/course/view.php?id=295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://tehnikum-astafjev.ru/course/view.php?id=2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https://vk.com/id588800457" TargetMode="External"/><Relationship Id="rId47" Type="http://schemas.openxmlformats.org/officeDocument/2006/relationships/hyperlink" Target="http://tehnikum-astafjev.ru/" TargetMode="External"/><Relationship Id="rId7" Type="http://schemas.openxmlformats.org/officeDocument/2006/relationships/hyperlink" Target="mailto:sazonovan140179@mail.ru" TargetMode="Externa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course/view.php?id=295" TargetMode="External"/><Relationship Id="rId25" Type="http://schemas.openxmlformats.org/officeDocument/2006/relationships/hyperlink" Target="mailto:L.I.sha@.ru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mailto:Grinatasha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29" Type="http://schemas.openxmlformats.org/officeDocument/2006/relationships/hyperlink" Target="mailto:sazonovan140179@mail.ru" TargetMode="External"/><Relationship Id="rId41" Type="http://schemas.openxmlformats.org/officeDocument/2006/relationships/hyperlink" Target="http://tehnikum-astafjev.ru/course/view.php?id=3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http://tehnikum-astafjev.ru/course/view.php?id=295" TargetMode="External"/><Relationship Id="rId32" Type="http://schemas.openxmlformats.org/officeDocument/2006/relationships/hyperlink" Target="mailto:sazonovan140179@mail.ru" TargetMode="External"/><Relationship Id="rId37" Type="http://schemas.openxmlformats.org/officeDocument/2006/relationships/hyperlink" Target="mailto:natasha_ershova_86@mail.ru" TargetMode="External"/><Relationship Id="rId40" Type="http://schemas.openxmlformats.org/officeDocument/2006/relationships/hyperlink" Target="https://studfile.net/preview/1478556/page:7/" TargetMode="External"/><Relationship Id="rId45" Type="http://schemas.openxmlformats.org/officeDocument/2006/relationships/hyperlink" Target="mailto:Grinatashai@gmail.com" TargetMode="External"/><Relationship Id="rId5" Type="http://schemas.openxmlformats.org/officeDocument/2006/relationships/hyperlink" Target="http://tehnikum-astafjev.ru/course/view.php?id=188" TargetMode="External"/><Relationship Id="rId15" Type="http://schemas.openxmlformats.org/officeDocument/2006/relationships/hyperlink" Target="https://vk.com/id256889007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mailto:sazonovan140179@mail.ru" TargetMode="External"/><Relationship Id="rId36" Type="http://schemas.openxmlformats.org/officeDocument/2006/relationships/hyperlink" Target="https://vk.com/tgrirsha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azonovan140179@mail.ru" TargetMode="External"/><Relationship Id="rId19" Type="http://schemas.openxmlformats.org/officeDocument/2006/relationships/hyperlink" Target="mailto:L.I.sha@.ru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mod/assign/view.php?id=110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72" TargetMode="External"/><Relationship Id="rId22" Type="http://schemas.openxmlformats.org/officeDocument/2006/relationships/hyperlink" Target="http://tehnikum-astafjev.ru/course/view.php?id=172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http://tehnikum-astafjev.ru/" TargetMode="External"/><Relationship Id="rId35" Type="http://schemas.openxmlformats.org/officeDocument/2006/relationships/hyperlink" Target="https://www.skype.com/ru/features/skype-web/" TargetMode="External"/><Relationship Id="rId43" Type="http://schemas.openxmlformats.org/officeDocument/2006/relationships/hyperlink" Target="https://vk.com/im?sel=c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04-15T03:05:00Z</dcterms:created>
  <dcterms:modified xsi:type="dcterms:W3CDTF">2020-11-05T03:46:00Z</dcterms:modified>
</cp:coreProperties>
</file>